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F7842" w:rsidRPr="00CD193F" w:rsidRDefault="00914348" w:rsidP="00AF7842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AF7842" w:rsidRPr="00CD193F" w:rsidRDefault="00AF7842" w:rsidP="00AF7842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AF7842" w:rsidRPr="00E53835" w:rsidRDefault="00AF7842" w:rsidP="00AF7842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AF7842" w:rsidRPr="00E53835" w:rsidRDefault="00AF7842" w:rsidP="00AF7842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F7842" w:rsidRDefault="00AF7842" w:rsidP="00AF7842">
      <w:pPr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AF7842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616AAE">
        <w:rPr>
          <w:rFonts w:ascii="TH SarabunPSK" w:hAnsi="TH SarabunPSK" w:cs="TH SarabunPSK" w:hint="cs"/>
          <w:b/>
          <w:bCs/>
          <w:cs/>
        </w:rPr>
        <w:t>3</w:t>
      </w:r>
      <w:r w:rsidR="00E221A7">
        <w:rPr>
          <w:rFonts w:ascii="TH SarabunPSK" w:hAnsi="TH SarabunPSK" w:cs="TH SarabunPSK"/>
          <w:b/>
          <w:bCs/>
        </w:rPr>
        <w:t>7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E221A7">
        <w:rPr>
          <w:rFonts w:ascii="TH SarabunPSK" w:hAnsi="TH SarabunPSK" w:cs="TH SarabunPSK" w:hint="cs"/>
          <w:b/>
          <w:bCs/>
          <w:cs/>
        </w:rPr>
        <w:t>การประเมินผลการปฏิบัติงาน</w:t>
      </w:r>
    </w:p>
    <w:p w:rsidR="009032AE" w:rsidRDefault="009032AE" w:rsidP="00AF7842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3221"/>
        <w:gridCol w:w="563"/>
        <w:gridCol w:w="571"/>
        <w:gridCol w:w="567"/>
      </w:tblGrid>
      <w:tr w:rsidR="00AF7842" w:rsidRPr="00CD193F" w:rsidTr="00947F21">
        <w:trPr>
          <w:cantSplit/>
          <w:trHeight w:val="1110"/>
          <w:tblHeader/>
        </w:trPr>
        <w:tc>
          <w:tcPr>
            <w:tcW w:w="1135" w:type="dxa"/>
            <w:vAlign w:val="center"/>
          </w:tcPr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221" w:type="dxa"/>
            <w:vAlign w:val="center"/>
          </w:tcPr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563" w:type="dxa"/>
            <w:vAlign w:val="center"/>
          </w:tcPr>
          <w:p w:rsidR="00AF7842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AF7842" w:rsidRPr="00CD193F" w:rsidRDefault="00AF7842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F7842" w:rsidRPr="00CD193F" w:rsidRDefault="00AF7842" w:rsidP="00A71C7D">
            <w:pPr>
              <w:numPr>
                <w:ilvl w:val="0"/>
                <w:numId w:val="6"/>
              </w:numPr>
              <w:tabs>
                <w:tab w:val="clear" w:pos="360"/>
                <w:tab w:val="left" w:pos="202"/>
                <w:tab w:val="left" w:pos="123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การประเมินผลการปฏิบัติงานหรือไม่</w:t>
            </w:r>
          </w:p>
          <w:p w:rsidR="00AF7842" w:rsidRPr="00CD193F" w:rsidRDefault="00AF7842" w:rsidP="00A71C7D">
            <w:pPr>
              <w:tabs>
                <w:tab w:val="left" w:pos="202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AF7842" w:rsidRPr="00CD193F" w:rsidRDefault="00AF7842" w:rsidP="00A71C7D">
            <w:pPr>
              <w:tabs>
                <w:tab w:val="left" w:pos="202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F7842" w:rsidRPr="00CD193F" w:rsidRDefault="00AF7842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AF7842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AF7842" w:rsidRPr="00CD193F" w:rsidRDefault="00AF7842" w:rsidP="00CD193F">
            <w:pPr>
              <w:rPr>
                <w:rFonts w:ascii="TH SarabunPSK" w:hAnsi="TH SarabunPSK" w:cs="TH SarabunPSK"/>
              </w:rPr>
            </w:pPr>
          </w:p>
          <w:p w:rsidR="00AF7842" w:rsidRPr="00CD193F" w:rsidRDefault="00AF7842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AF7842" w:rsidRPr="00CD193F" w:rsidRDefault="00AF7842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AF7842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A71C7D" w:rsidRPr="00A71C7D" w:rsidRDefault="00A71C7D" w:rsidP="00CD193F">
            <w:pPr>
              <w:spacing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 w:rsidRPr="00CD193F">
              <w:rPr>
                <w:rFonts w:ascii="TH SarabunPSK" w:hAnsi="TH SarabunPSK" w:cs="TH SarabunPSK"/>
              </w:rPr>
              <w:t>_____________</w:t>
            </w:r>
          </w:p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F21" w:rsidRPr="00CD193F" w:rsidTr="00947F2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47F21" w:rsidRPr="00CD193F" w:rsidRDefault="00947F21" w:rsidP="00947F2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7F21" w:rsidRPr="00947F21" w:rsidRDefault="00947F21" w:rsidP="00947F21">
            <w:pPr>
              <w:spacing w:before="24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947F21"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 w:rsidRPr="00947F21">
              <w:rPr>
                <w:rFonts w:ascii="TH SarabunPSK" w:hAnsi="TH SarabunPSK" w:cs="TH SarabunPSK"/>
              </w:rPr>
              <w:t>PM</w:t>
            </w:r>
            <w:r w:rsidRPr="00947F21">
              <w:rPr>
                <w:rFonts w:ascii="TH SarabunPSK" w:hAnsi="TH SarabunPSK" w:cs="TH SarabunPSK"/>
                <w:cs/>
              </w:rPr>
              <w:t>-</w:t>
            </w:r>
            <w:r w:rsidRPr="00947F21">
              <w:rPr>
                <w:rFonts w:ascii="TH SarabunPSK" w:hAnsi="TH SarabunPSK" w:cs="TH SarabunPSK" w:hint="cs"/>
                <w:cs/>
              </w:rPr>
              <w:t>3</w:t>
            </w:r>
            <w:r w:rsidRPr="00947F21">
              <w:rPr>
                <w:rFonts w:ascii="TH SarabunPSK" w:hAnsi="TH SarabunPSK" w:cs="TH SarabunPSK"/>
              </w:rPr>
              <w:t xml:space="preserve">7 </w:t>
            </w:r>
            <w:r w:rsidRPr="00947F21">
              <w:rPr>
                <w:rFonts w:ascii="TH SarabunPSK" w:hAnsi="TH SarabunPSK" w:cs="TH SarabunPSK" w:hint="cs"/>
                <w:cs/>
              </w:rPr>
              <w:t>การประเมินผลการปฏิบัติงาน</w:t>
            </w:r>
          </w:p>
          <w:p w:rsidR="00947F21" w:rsidRDefault="00947F21" w:rsidP="00083085">
            <w:pPr>
              <w:rPr>
                <w:rFonts w:ascii="TH SarabunPSK" w:hAnsi="TH SarabunPSK" w:cs="TH SarabunPSK"/>
              </w:rPr>
            </w:pPr>
          </w:p>
          <w:p w:rsidR="00A71C7D" w:rsidRPr="00FD478E" w:rsidRDefault="00A71C7D" w:rsidP="00083085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47F21" w:rsidRPr="00947F21" w:rsidRDefault="00947F21" w:rsidP="00947F21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 w:rsidRPr="00947F21">
              <w:rPr>
                <w:rFonts w:ascii="TH SarabunPSK" w:hAnsi="TH SarabunPSK" w:cs="TH SarabunPSK"/>
              </w:rPr>
              <w:t>PM</w:t>
            </w:r>
            <w:r w:rsidRPr="00947F21">
              <w:rPr>
                <w:rFonts w:ascii="TH SarabunPSK" w:hAnsi="TH SarabunPSK" w:cs="TH SarabunPSK"/>
                <w:cs/>
              </w:rPr>
              <w:t>-</w:t>
            </w:r>
            <w:r w:rsidRPr="00947F21">
              <w:rPr>
                <w:rFonts w:ascii="TH SarabunPSK" w:hAnsi="TH SarabunPSK" w:cs="TH SarabunPSK" w:hint="cs"/>
                <w:cs/>
              </w:rPr>
              <w:t>3</w:t>
            </w:r>
            <w:r w:rsidRPr="00947F21">
              <w:rPr>
                <w:rFonts w:ascii="TH SarabunPSK" w:hAnsi="TH SarabunPSK" w:cs="TH SarabunPSK"/>
              </w:rPr>
              <w:t xml:space="preserve">7 </w:t>
            </w:r>
            <w:r w:rsidRPr="00947F21">
              <w:rPr>
                <w:rFonts w:ascii="TH SarabunPSK" w:hAnsi="TH SarabunPSK" w:cs="TH SarabunPSK" w:hint="cs"/>
                <w:cs/>
              </w:rPr>
              <w:t>การประเมินผลการปฏิบัติงาน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947F21" w:rsidRPr="00C63F9E" w:rsidRDefault="00947F21" w:rsidP="00947F21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47F21" w:rsidRPr="00CD193F" w:rsidRDefault="00947F21" w:rsidP="00947F2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47F21" w:rsidRPr="00CD193F" w:rsidRDefault="00947F21" w:rsidP="00947F2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7F21" w:rsidRPr="00CD193F" w:rsidRDefault="00947F21" w:rsidP="00947F2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AF7842" w:rsidRPr="00177649" w:rsidRDefault="00476131" w:rsidP="00947F2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177649"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AF7842" w:rsidRPr="00177649" w:rsidRDefault="00A71C7D" w:rsidP="00A71C7D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947F21" w:rsidRPr="00177649">
              <w:rPr>
                <w:rFonts w:ascii="TH SarabunPSK" w:hAnsi="TH SarabunPSK" w:cs="TH SarabunPSK" w:hint="cs"/>
                <w:cs/>
              </w:rPr>
              <w:t>หน่วยงาน</w:t>
            </w:r>
            <w:r w:rsidR="00177649" w:rsidRPr="00177649">
              <w:rPr>
                <w:rFonts w:ascii="TH SarabunPSK" w:hAnsi="TH SarabunPSK" w:cs="TH SarabunPSK"/>
                <w:cs/>
              </w:rPr>
              <w:t>เสนอแต่งตั้งคณะกรรมการประเมินสมรรถนะการปฏิบัติงาน</w:t>
            </w:r>
          </w:p>
          <w:p w:rsidR="00AF7842" w:rsidRPr="00177649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177649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77649">
              <w:rPr>
                <w:rFonts w:ascii="TH SarabunPSK" w:hAnsi="TH SarabunPSK" w:cs="TH SarabunPSK"/>
                <w:b/>
                <w:bCs/>
              </w:rPr>
              <w:t>W1H1R</w:t>
            </w:r>
            <w:r w:rsidRPr="0017764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77649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177649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17764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177649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17764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177649" w:rsidRDefault="00AF7842" w:rsidP="00083085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17764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83085" w:rsidRPr="00177649" w:rsidRDefault="00083085" w:rsidP="00083085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F7842" w:rsidRPr="00CD193F" w:rsidRDefault="00A71C7D" w:rsidP="00A71C7D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ำสั่ง</w:t>
            </w:r>
            <w:r w:rsidRPr="00177649">
              <w:rPr>
                <w:rFonts w:ascii="TH SarabunPSK" w:hAnsi="TH SarabunPSK" w:cs="TH SarabunPSK"/>
                <w:cs/>
              </w:rPr>
              <w:t>แต่งตั้งคณะกรรมการประเมินสมรรถนะการปฏิบัติงาน</w:t>
            </w: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AF7842" w:rsidRPr="00CD193F" w:rsidRDefault="00BF105D" w:rsidP="00947F2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AF7842" w:rsidRDefault="00A71C7D" w:rsidP="00A71C7D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947F21">
              <w:rPr>
                <w:rFonts w:ascii="TH SarabunPSK" w:hAnsi="TH SarabunPSK" w:cs="TH SarabunPSK" w:hint="cs"/>
                <w:cs/>
              </w:rPr>
              <w:t>รองอธิการบดีฝ่ายบริหารและพัฒนาทรัพยากรมนุษย์</w:t>
            </w:r>
            <w:r w:rsidR="00AF7842">
              <w:rPr>
                <w:rFonts w:ascii="TH SarabunPSK" w:hAnsi="TH SarabunPSK" w:cs="TH SarabunPSK"/>
                <w:cs/>
              </w:rPr>
              <w:t>พิจารณารายชื่อคณะกรรมการประเมินผลการปฏิบัติงาน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FD478E" w:rsidRDefault="00AF7842" w:rsidP="00FD478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F7842" w:rsidRPr="00CD193F" w:rsidRDefault="00AF7842" w:rsidP="00E221A7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AF7842" w:rsidRDefault="00BF105D" w:rsidP="00947F2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  <w:p w:rsidR="001E3566" w:rsidRDefault="001E356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3566" w:rsidRDefault="001E356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3566" w:rsidRDefault="001E356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3566" w:rsidRDefault="001E356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3566" w:rsidRDefault="001E356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E3566" w:rsidRPr="00CD193F" w:rsidRDefault="001E3566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AF7842" w:rsidRDefault="00A71C7D" w:rsidP="00A71C7D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947F21">
              <w:rPr>
                <w:rFonts w:ascii="TH SarabunPSK" w:hAnsi="TH SarabunPSK" w:cs="TH SarabunPSK"/>
                <w:cs/>
              </w:rPr>
              <w:t>คณะกรรมการประเมินผลการปฏิบัติงาน</w:t>
            </w:r>
            <w:r w:rsidR="00947F21">
              <w:rPr>
                <w:rFonts w:ascii="TH SarabunPSK" w:hAnsi="TH SarabunPSK" w:cs="TH SarabunPSK" w:hint="cs"/>
                <w:cs/>
              </w:rPr>
              <w:t>ของหน่วย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F7842">
              <w:rPr>
                <w:rFonts w:ascii="TH SarabunPSK" w:hAnsi="TH SarabunPSK" w:cs="TH SarabunPSK"/>
                <w:cs/>
              </w:rPr>
              <w:t>วางแผนการประเมินผลการปฏิบัติงาน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E3566" w:rsidRDefault="001E3566" w:rsidP="00A71C7D">
            <w:pPr>
              <w:tabs>
                <w:tab w:val="left" w:pos="233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F7842" w:rsidRDefault="00A71C7D" w:rsidP="00A71C7D">
            <w:pPr>
              <w:numPr>
                <w:ilvl w:val="0"/>
                <w:numId w:val="6"/>
              </w:numPr>
              <w:tabs>
                <w:tab w:val="clear" w:pos="360"/>
                <w:tab w:val="left" w:pos="168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ประชุมวางแผน</w:t>
            </w:r>
          </w:p>
          <w:p w:rsidR="00AF7842" w:rsidRPr="00CD193F" w:rsidRDefault="00AF7842" w:rsidP="00A71C7D">
            <w:pPr>
              <w:tabs>
                <w:tab w:val="left" w:pos="168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06108F" w:rsidRDefault="0006108F" w:rsidP="00947F2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06108F" w:rsidRDefault="000610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6108F" w:rsidRDefault="000610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6108F" w:rsidRDefault="000610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6108F" w:rsidRDefault="0006108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E1CFF" w:rsidRDefault="008E1CFF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47F21" w:rsidRDefault="00947F21" w:rsidP="00947F21">
            <w:pPr>
              <w:rPr>
                <w:rFonts w:ascii="TH SarabunPSK" w:hAnsi="TH SarabunPSK" w:cs="TH SarabunPSK"/>
              </w:rPr>
            </w:pPr>
          </w:p>
          <w:p w:rsidR="0006108F" w:rsidRPr="00CD193F" w:rsidRDefault="0006108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6</w:t>
            </w:r>
          </w:p>
        </w:tc>
        <w:tc>
          <w:tcPr>
            <w:tcW w:w="2693" w:type="dxa"/>
          </w:tcPr>
          <w:p w:rsidR="00AF7842" w:rsidRDefault="00A71C7D" w:rsidP="00A71C7D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947F21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32AE">
              <w:rPr>
                <w:rFonts w:ascii="TH SarabunPSK" w:hAnsi="TH SarabunPSK" w:cs="TH SarabunPSK"/>
                <w:cs/>
              </w:rPr>
              <w:t>จัดทำ</w:t>
            </w:r>
            <w:r w:rsidR="00AF7842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AE212A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E1CFF" w:rsidRDefault="008E1CFF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06108F" w:rsidRPr="003234B6" w:rsidRDefault="003234B6" w:rsidP="00A71C7D">
            <w:pPr>
              <w:rPr>
                <w:rFonts w:ascii="TH SarabunPSK" w:hAnsi="TH SarabunPSK" w:cs="TH SarabunPSK"/>
              </w:rPr>
            </w:pPr>
            <w:r w:rsidRPr="003234B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06108F" w:rsidRPr="003234B6">
              <w:rPr>
                <w:rFonts w:ascii="TH SarabunPSK" w:hAnsi="TH SarabunPSK" w:cs="TH SarabunPSK" w:hint="cs"/>
                <w:cs/>
              </w:rPr>
              <w:t>มีการทวนสอบข้อมูลแบบประเมินนะระบบสารสนเทศหรือไม่</w:t>
            </w:r>
          </w:p>
          <w:p w:rsidR="0006108F" w:rsidRPr="009A0C2F" w:rsidRDefault="0006108F" w:rsidP="009A0C2F">
            <w:pPr>
              <w:tabs>
                <w:tab w:val="left" w:pos="233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F7842" w:rsidRPr="00CD193F" w:rsidRDefault="00A71C7D" w:rsidP="00A71C7D">
            <w:pPr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แบบประเมินในระบบสารสนเทศ</w:t>
            </w: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947F21" w:rsidRDefault="00947F2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F7842" w:rsidRDefault="00584EF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  <w:p w:rsidR="00584EFC" w:rsidRDefault="00584EF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84EFC" w:rsidRDefault="00584EF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84EFC" w:rsidRDefault="00584EF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84EFC" w:rsidRDefault="00584EF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84EFC" w:rsidRDefault="00584EF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E1EAC" w:rsidRDefault="006E1EA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84EFC" w:rsidRDefault="00584EF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6E1EAC" w:rsidRDefault="006E1EA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584EFC" w:rsidRPr="009032AE" w:rsidRDefault="00584EF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9032AE" w:rsidRPr="009032AE" w:rsidRDefault="009032AE" w:rsidP="009032AE">
            <w:pPr>
              <w:ind w:left="360"/>
              <w:rPr>
                <w:rFonts w:ascii="TH SarabunPSK" w:hAnsi="TH SarabunPSK" w:cs="TH SarabunPSK"/>
              </w:rPr>
            </w:pPr>
          </w:p>
          <w:p w:rsidR="00AF7842" w:rsidRPr="009032AE" w:rsidRDefault="00A71C7D" w:rsidP="00A71C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947F21">
              <w:rPr>
                <w:rFonts w:ascii="TH SarabunPSK" w:hAnsi="TH SarabunPSK" w:cs="TH SarabunPSK"/>
                <w:cs/>
              </w:rPr>
              <w:t>คณะกรรมการประเมินผลการปฏิบัติงาน</w:t>
            </w:r>
            <w:r w:rsidR="00DD5E3E">
              <w:rPr>
                <w:rFonts w:ascii="TH SarabunPSK" w:hAnsi="TH SarabunPSK" w:cs="TH SarabunPSK" w:hint="cs"/>
                <w:cs/>
              </w:rPr>
              <w:t>ของหน่วยงาน</w:t>
            </w:r>
            <w:r w:rsidR="009032AE" w:rsidRPr="009032AE">
              <w:rPr>
                <w:rFonts w:ascii="TH SarabunPSK" w:hAnsi="TH SarabunPSK" w:cs="TH SarabunPSK"/>
                <w:cs/>
              </w:rPr>
              <w:t>แจ้งบุคลากรเพื่อประเมินสมรรถนะ</w:t>
            </w:r>
            <w:r w:rsidR="009032AE" w:rsidRPr="009032AE">
              <w:rPr>
                <w:rFonts w:ascii="TH SarabunPSK" w:hAnsi="TH SarabunPSK" w:cs="TH SarabunPSK"/>
                <w:spacing w:val="-20"/>
                <w:cs/>
              </w:rPr>
              <w:t>การปฏิบัติงาน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032AE">
              <w:rPr>
                <w:rFonts w:ascii="TH SarabunPSK" w:hAnsi="TH SarabunPSK" w:cs="TH SarabunPSK"/>
                <w:b/>
                <w:bCs/>
              </w:rPr>
              <w:t>W1H1R</w:t>
            </w: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032A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E1EAC" w:rsidRDefault="006E1EAC" w:rsidP="006E1EAC">
            <w:pPr>
              <w:tabs>
                <w:tab w:val="left" w:pos="233"/>
              </w:tabs>
              <w:rPr>
                <w:rFonts w:ascii="TH SarabunPSK" w:hAnsi="TH SarabunPSK" w:cs="TH SarabunPSK"/>
              </w:rPr>
            </w:pPr>
          </w:p>
          <w:p w:rsidR="00584EFC" w:rsidRPr="006E1EAC" w:rsidRDefault="00584EFC" w:rsidP="00A71C7D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218"/>
              </w:tabs>
              <w:ind w:left="0" w:firstLine="0"/>
              <w:rPr>
                <w:rFonts w:ascii="TH SarabunPSK" w:hAnsi="TH SarabunPSK" w:cs="TH SarabunPSK"/>
                <w:szCs w:val="28"/>
                <w:cs/>
              </w:rPr>
            </w:pPr>
            <w:r w:rsidRPr="006E1EAC">
              <w:rPr>
                <w:rFonts w:ascii="TH SarabunPSK" w:hAnsi="TH SarabunPSK" w:cs="TH SarabunPSK" w:hint="cs"/>
                <w:szCs w:val="28"/>
                <w:cs/>
              </w:rPr>
              <w:t>แจ้งให้หน่วยงานประเมินผลอย่างไร</w:t>
            </w:r>
            <w:r w:rsidR="006E1EAC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6E1EAC">
              <w:rPr>
                <w:rFonts w:ascii="TH SarabunPSK" w:hAnsi="TH SarabunPSK" w:cs="TH SarabunPSK" w:hint="cs"/>
                <w:szCs w:val="28"/>
                <w:cs/>
              </w:rPr>
              <w:t>(ดูระยะเวลา ช่วงเวลา เหมาะสมหรือไม่ ) ดูประสิทธิผลในการสื่อสาร</w:t>
            </w:r>
          </w:p>
          <w:p w:rsidR="00584EFC" w:rsidRPr="009032AE" w:rsidRDefault="00584EFC" w:rsidP="00A71C7D">
            <w:pPr>
              <w:tabs>
                <w:tab w:val="left" w:pos="233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AF7842" w:rsidRPr="00CD193F" w:rsidRDefault="00AF7842" w:rsidP="00E221A7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AF7842" w:rsidRPr="009032AE" w:rsidRDefault="003E5587" w:rsidP="00DD5E3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</w:tcPr>
          <w:p w:rsidR="00AF7842" w:rsidRPr="009032AE" w:rsidRDefault="00A71C7D" w:rsidP="00A71C7D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DD5E3E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32AE" w:rsidRPr="009032AE">
              <w:rPr>
                <w:rFonts w:ascii="TH SarabunPSK" w:hAnsi="TH SarabunPSK" w:cs="TH SarabunPSK"/>
                <w:cs/>
              </w:rPr>
              <w:t>รับทราบผลการประเมินสมรรถนะการปฏิบัติงาน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032AE">
              <w:rPr>
                <w:rFonts w:ascii="TH SarabunPSK" w:hAnsi="TH SarabunPSK" w:cs="TH SarabunPSK"/>
                <w:b/>
                <w:bCs/>
              </w:rPr>
              <w:t>W1H1R</w:t>
            </w: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032A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F7842" w:rsidRPr="00CD193F" w:rsidRDefault="00AF7842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AF7842" w:rsidRPr="009032AE" w:rsidRDefault="003E5587" w:rsidP="00DD5E3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AF7842" w:rsidRPr="009032AE" w:rsidRDefault="00A71C7D" w:rsidP="00A71C7D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DD5E3E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9032AE" w:rsidRPr="009032AE">
              <w:rPr>
                <w:rFonts w:ascii="TH SarabunPSK" w:hAnsi="TH SarabunPSK" w:cs="TH SarabunPSK"/>
                <w:cs/>
              </w:rPr>
              <w:t>แจ้งผู้ที่เกี่ยวข้องทราบ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032AE">
              <w:rPr>
                <w:rFonts w:ascii="TH SarabunPSK" w:hAnsi="TH SarabunPSK" w:cs="TH SarabunPSK"/>
                <w:b/>
                <w:bCs/>
              </w:rPr>
              <w:t>W1H1R</w:t>
            </w: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032A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3E5587" w:rsidRDefault="00867586" w:rsidP="00A71C7D">
            <w:pPr>
              <w:rPr>
                <w:rFonts w:ascii="TH SarabunPSK" w:hAnsi="TH SarabunPSK" w:cs="TH SarabunPSK"/>
              </w:rPr>
            </w:pPr>
            <w:r w:rsidRPr="0086758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- </w:t>
            </w:r>
            <w:r w:rsidR="003E5587" w:rsidRPr="00867586">
              <w:rPr>
                <w:rFonts w:ascii="TH SarabunPSK" w:hAnsi="TH SarabunPSK" w:cs="TH SarabunPSK" w:hint="cs"/>
                <w:cs/>
              </w:rPr>
              <w:t>ขอดูหลักฐานการแจ้งผลการประเมินให้หน่วยงานทราบ</w:t>
            </w:r>
          </w:p>
          <w:p w:rsidR="000A4797" w:rsidRPr="00867586" w:rsidRDefault="000A4797" w:rsidP="00867586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AF7842" w:rsidRPr="00CD193F" w:rsidRDefault="00AF7842" w:rsidP="009E2CB0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</w:tcPr>
          <w:p w:rsidR="00AF7842" w:rsidRDefault="00AF784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240202" w:rsidRPr="009032AE" w:rsidRDefault="0024020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</w:tcPr>
          <w:p w:rsidR="00AF7842" w:rsidRPr="009032AE" w:rsidRDefault="00A71C7D" w:rsidP="00A71C7D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DD5E3E">
              <w:rPr>
                <w:rFonts w:ascii="TH SarabunPSK" w:hAnsi="TH SarabunPSK" w:cs="TH SarabunPSK" w:hint="cs"/>
                <w:cs/>
              </w:rPr>
              <w:t>หน่วยงาน</w:t>
            </w:r>
            <w:r w:rsidR="009032AE" w:rsidRPr="009032AE">
              <w:rPr>
                <w:rFonts w:ascii="TH SarabunPSK" w:hAnsi="TH SarabunPSK" w:cs="TH SarabunPSK"/>
                <w:cs/>
              </w:rPr>
              <w:t>จัดทำรายงานสรุปผลการประเมินสมรรถนะการปฏิบัติงาน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032AE">
              <w:rPr>
                <w:rFonts w:ascii="TH SarabunPSK" w:hAnsi="TH SarabunPSK" w:cs="TH SarabunPSK"/>
                <w:b/>
                <w:bCs/>
              </w:rPr>
              <w:t>W1H1R</w:t>
            </w:r>
            <w:r w:rsidRPr="009032A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032A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9032AE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9032A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59783B" w:rsidRDefault="0059783B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59783B" w:rsidRDefault="0059783B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59783B" w:rsidRDefault="0059783B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59783B" w:rsidRDefault="0059783B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59783B" w:rsidRDefault="0059783B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  <w:p w:rsidR="0059783B" w:rsidRPr="009032AE" w:rsidRDefault="0059783B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F7842" w:rsidRPr="00CD193F" w:rsidRDefault="00A71C7D" w:rsidP="00A71C7D">
            <w:pPr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9032AE">
              <w:rPr>
                <w:rFonts w:ascii="TH SarabunPSK" w:hAnsi="TH SarabunPSK" w:cs="TH SarabunPSK"/>
                <w:cs/>
              </w:rPr>
              <w:t>รายงานสรุปผลการประเมินสมรรถนะการปฏิบัติงาน</w:t>
            </w:r>
          </w:p>
        </w:tc>
        <w:tc>
          <w:tcPr>
            <w:tcW w:w="3221" w:type="dxa"/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7842" w:rsidRPr="00CD193F" w:rsidTr="00947F2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F7842" w:rsidRPr="00CF3EC5" w:rsidRDefault="00240202" w:rsidP="00DD5E3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7842" w:rsidRPr="00CF3EC5" w:rsidRDefault="00A71C7D" w:rsidP="00A71C7D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DD5E3E">
              <w:rPr>
                <w:rFonts w:ascii="TH SarabunPSK" w:hAnsi="TH SarabunPSK" w:cs="TH SarabunPSK" w:hint="cs"/>
                <w:cs/>
              </w:rPr>
              <w:t>กองบริหารงานบุคคล</w:t>
            </w:r>
            <w:r w:rsidR="00137D48">
              <w:rPr>
                <w:rFonts w:ascii="TH SarabunPSK" w:hAnsi="TH SarabunPSK" w:cs="TH SarabunPSK" w:hint="cs"/>
                <w:cs/>
              </w:rPr>
              <w:t xml:space="preserve">  </w:t>
            </w:r>
            <w:r w:rsidR="00AF7842" w:rsidRPr="00CF3EC5">
              <w:rPr>
                <w:rFonts w:ascii="TH SarabunPSK" w:hAnsi="TH SarabunPSK" w:cs="TH SarabunPSK"/>
                <w:cs/>
              </w:rPr>
              <w:t>สรุปและประเมินผลการดำเนินงาน</w:t>
            </w:r>
          </w:p>
          <w:p w:rsidR="00AF7842" w:rsidRPr="00CF3EC5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CF3EC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F3EC5">
              <w:rPr>
                <w:rFonts w:ascii="TH SarabunPSK" w:hAnsi="TH SarabunPSK" w:cs="TH SarabunPSK"/>
                <w:b/>
                <w:bCs/>
              </w:rPr>
              <w:t>W1H1R</w:t>
            </w:r>
            <w:r w:rsidRPr="00CF3EC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F3EC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AF7842" w:rsidRPr="00CF3EC5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CF3EC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CF3EC5" w:rsidRDefault="00AF7842" w:rsidP="00722630">
            <w:pPr>
              <w:tabs>
                <w:tab w:val="left" w:pos="233"/>
              </w:tabs>
              <w:spacing w:line="216" w:lineRule="auto"/>
              <w:ind w:left="233" w:hanging="233"/>
              <w:rPr>
                <w:rFonts w:ascii="TH SarabunPSK" w:hAnsi="TH SarabunPSK" w:cs="TH SarabunPSK"/>
                <w:b/>
                <w:bCs/>
              </w:rPr>
            </w:pPr>
            <w:r w:rsidRPr="00CF3EC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CF3EC5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  <w:r w:rsidRPr="00CF3EC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F7842" w:rsidRPr="00CF3EC5" w:rsidRDefault="00AF7842" w:rsidP="00722630">
            <w:pPr>
              <w:tabs>
                <w:tab w:val="left" w:pos="233"/>
              </w:tabs>
              <w:ind w:left="233" w:hanging="233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AF7842" w:rsidRPr="00CD193F" w:rsidRDefault="00AF7842" w:rsidP="00A71C7D">
            <w:pPr>
              <w:numPr>
                <w:ilvl w:val="0"/>
                <w:numId w:val="6"/>
              </w:numPr>
              <w:tabs>
                <w:tab w:val="clear" w:pos="360"/>
                <w:tab w:val="left" w:pos="168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ผลการดำเนินงาน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AF7842" w:rsidRPr="00CD193F" w:rsidRDefault="00AF7842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842" w:rsidRPr="00CD193F" w:rsidRDefault="00AF7842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48FD" w:rsidRDefault="00CF3EC5" w:rsidP="00CF3EC5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br/>
      </w:r>
    </w:p>
    <w:p w:rsidR="00121F46" w:rsidRDefault="00121F46" w:rsidP="00CF3EC5">
      <w:pPr>
        <w:rPr>
          <w:rFonts w:ascii="TH SarabunPSK" w:hAnsi="TH SarabunPSK" w:cs="TH SarabunPSK"/>
          <w:sz w:val="16"/>
          <w:szCs w:val="16"/>
        </w:rPr>
      </w:pPr>
    </w:p>
    <w:p w:rsidR="00121F46" w:rsidRPr="006C7921" w:rsidRDefault="00121F46" w:rsidP="00CF3EC5">
      <w:pPr>
        <w:rPr>
          <w:rFonts w:ascii="TH SarabunPSK" w:hAnsi="TH SarabunPSK" w:cs="TH SarabunPSK"/>
          <w:sz w:val="16"/>
          <w:szCs w:val="16"/>
        </w:rPr>
      </w:pPr>
    </w:p>
    <w:p w:rsidR="001C3BF4" w:rsidRPr="006C7921" w:rsidRDefault="001C3BF4">
      <w:pPr>
        <w:ind w:left="6480"/>
        <w:rPr>
          <w:rFonts w:ascii="TH SarabunPSK" w:hAnsi="TH SarabunPSK" w:cs="TH SarabunPSK"/>
          <w:sz w:val="16"/>
          <w:szCs w:val="16"/>
        </w:rPr>
      </w:pPr>
    </w:p>
    <w:p w:rsidR="00121F46" w:rsidRPr="00121F46" w:rsidRDefault="00121F46" w:rsidP="00121F46">
      <w:pPr>
        <w:ind w:left="6480"/>
        <w:rPr>
          <w:rFonts w:ascii="TH SarabunPSK" w:hAnsi="TH SarabunPSK" w:cs="TH SarabunPSK"/>
        </w:rPr>
      </w:pPr>
      <w:r w:rsidRPr="00121F46">
        <w:rPr>
          <w:rFonts w:ascii="TH SarabunPSK" w:hAnsi="TH SarabunPSK" w:cs="TH SarabunPSK"/>
          <w:cs/>
        </w:rPr>
        <w:t xml:space="preserve">      ลงชื่อ </w:t>
      </w:r>
      <w:r w:rsidRPr="00121F46">
        <w:rPr>
          <w:rFonts w:ascii="TH SarabunPSK" w:hAnsi="TH SarabunPSK" w:cs="TH SarabunPSK"/>
        </w:rPr>
        <w:t>………….....................………………..</w:t>
      </w:r>
      <w:r w:rsidRPr="00121F46">
        <w:rPr>
          <w:rFonts w:ascii="TH SarabunPSK" w:hAnsi="TH SarabunPSK" w:cs="TH SarabunPSK"/>
          <w:cs/>
        </w:rPr>
        <w:t xml:space="preserve">     </w:t>
      </w:r>
    </w:p>
    <w:p w:rsidR="00121F46" w:rsidRPr="00121F46" w:rsidRDefault="00121F46" w:rsidP="00121F46">
      <w:pPr>
        <w:ind w:left="720"/>
        <w:rPr>
          <w:rFonts w:ascii="TH SarabunPSK" w:hAnsi="TH SarabunPSK" w:cs="TH SarabunPSK"/>
          <w:cs/>
        </w:rPr>
      </w:pPr>
      <w:r w:rsidRPr="00121F46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121F46">
        <w:rPr>
          <w:rFonts w:ascii="TH SarabunPSK" w:hAnsi="TH SarabunPSK" w:cs="TH SarabunPSK"/>
        </w:rPr>
        <w:t>………….....…........................…………)</w:t>
      </w:r>
      <w:r w:rsidRPr="00121F46">
        <w:rPr>
          <w:rFonts w:ascii="TH SarabunPSK" w:hAnsi="TH SarabunPSK" w:cs="TH SarabunPSK"/>
          <w:cs/>
        </w:rPr>
        <w:t xml:space="preserve">  </w:t>
      </w:r>
    </w:p>
    <w:p w:rsidR="00121F46" w:rsidRPr="00121F46" w:rsidRDefault="00121F46" w:rsidP="00121F46">
      <w:pPr>
        <w:ind w:left="720"/>
        <w:rPr>
          <w:rFonts w:ascii="TH SarabunPSK" w:hAnsi="TH SarabunPSK" w:cs="TH SarabunPSK"/>
          <w:cs/>
        </w:rPr>
      </w:pPr>
      <w:r w:rsidRPr="00121F46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="00A84CDE">
        <w:rPr>
          <w:rFonts w:ascii="TH SarabunPSK" w:hAnsi="TH SarabunPSK" w:cs="TH SarabunPSK" w:hint="cs"/>
          <w:cs/>
        </w:rPr>
        <w:t xml:space="preserve">    ผู้ตรวจติดตามคุณภาพภายใน</w:t>
      </w:r>
    </w:p>
    <w:p w:rsidR="00121F46" w:rsidRPr="00121F46" w:rsidRDefault="00121F46" w:rsidP="00121F46">
      <w:pPr>
        <w:ind w:left="720"/>
        <w:rPr>
          <w:rFonts w:ascii="TH SarabunPSK" w:hAnsi="TH SarabunPSK" w:cs="TH SarabunPSK"/>
        </w:rPr>
      </w:pPr>
      <w:r w:rsidRPr="00121F46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121F46">
        <w:rPr>
          <w:rFonts w:ascii="TH SarabunPSK" w:hAnsi="TH SarabunPSK" w:cs="TH SarabunPSK"/>
        </w:rPr>
        <w:t>………… /……............… /….........….</w:t>
      </w:r>
      <w:r w:rsidRPr="00121F46">
        <w:rPr>
          <w:rFonts w:ascii="TH SarabunPSK" w:hAnsi="TH SarabunPSK" w:cs="TH SarabunPSK"/>
          <w:cs/>
        </w:rPr>
        <w:t xml:space="preserve"> </w:t>
      </w:r>
    </w:p>
    <w:p w:rsidR="00D877D0" w:rsidRPr="006C7921" w:rsidRDefault="00D877D0" w:rsidP="00AF7842">
      <w:pPr>
        <w:ind w:left="6480"/>
        <w:rPr>
          <w:rFonts w:ascii="TH SarabunPSK" w:hAnsi="TH SarabunPSK" w:cs="TH SarabunPSK"/>
        </w:rPr>
      </w:pPr>
      <w:bookmarkStart w:id="0" w:name="_GoBack"/>
      <w:bookmarkEnd w:id="0"/>
    </w:p>
    <w:sectPr w:rsidR="00D877D0" w:rsidRPr="006C7921" w:rsidSect="009032AE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97" w:rsidRDefault="00CC6997">
      <w:r>
        <w:separator/>
      </w:r>
    </w:p>
  </w:endnote>
  <w:endnote w:type="continuationSeparator" w:id="0">
    <w:p w:rsidR="00CC6997" w:rsidRDefault="00CC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D43273" w:rsidRDefault="00396194" w:rsidP="00A71C7D">
    <w:pPr>
      <w:tabs>
        <w:tab w:val="right" w:pos="10347"/>
      </w:tabs>
      <w:ind w:hanging="284"/>
      <w:rPr>
        <w:rFonts w:ascii="TH SarabunPSK" w:hAnsi="TH SarabunPSK" w:cs="TH SarabunPSK"/>
      </w:rPr>
    </w:pPr>
    <w:r w:rsidRPr="00D43273">
      <w:rPr>
        <w:rFonts w:ascii="TH SarabunPSK" w:hAnsi="TH SarabunPSK" w:cs="TH SarabunPSK"/>
      </w:rPr>
      <w:t xml:space="preserve">ISSUE         </w:t>
    </w:r>
    <w:proofErr w:type="gramStart"/>
    <w:r w:rsidRPr="00D43273">
      <w:rPr>
        <w:rFonts w:ascii="TH SarabunPSK" w:hAnsi="TH SarabunPSK" w:cs="TH SarabunPSK"/>
      </w:rPr>
      <w:t xml:space="preserve">  :</w:t>
    </w:r>
    <w:proofErr w:type="gramEnd"/>
    <w:r w:rsidRPr="00D43273">
      <w:rPr>
        <w:rFonts w:ascii="TH SarabunPSK" w:hAnsi="TH SarabunPSK" w:cs="TH SarabunPSK"/>
      </w:rPr>
      <w:t xml:space="preserve">    </w:t>
    </w:r>
    <w:r w:rsidR="00FD478E">
      <w:rPr>
        <w:rFonts w:ascii="TH SarabunPSK" w:hAnsi="TH SarabunPSK" w:cs="TH SarabunPSK" w:hint="cs"/>
        <w:cs/>
      </w:rPr>
      <w:t>3</w:t>
    </w:r>
    <w:r w:rsidRPr="00D43273">
      <w:rPr>
        <w:rFonts w:ascii="TH SarabunPSK" w:hAnsi="TH SarabunPSK" w:cs="TH SarabunPSK"/>
      </w:rPr>
      <w:t xml:space="preserve"> </w:t>
    </w:r>
    <w:r w:rsidRPr="00D43273">
      <w:rPr>
        <w:rFonts w:ascii="TH SarabunPSK" w:hAnsi="TH SarabunPSK" w:cs="TH SarabunPSK"/>
      </w:rPr>
      <w:tab/>
      <w:t xml:space="preserve">  </w:t>
    </w:r>
    <w:r w:rsidR="00AF7842">
      <w:rPr>
        <w:rFonts w:ascii="TH SarabunPSK" w:hAnsi="TH SarabunPSK" w:cs="TH SarabunPSK"/>
      </w:rPr>
      <w:t xml:space="preserve">              FM42-03</w:t>
    </w:r>
  </w:p>
  <w:p w:rsidR="00396194" w:rsidRPr="00D43273" w:rsidRDefault="00396194" w:rsidP="00A71C7D">
    <w:pPr>
      <w:pStyle w:val="Footer"/>
      <w:tabs>
        <w:tab w:val="clear" w:pos="8640"/>
        <w:tab w:val="right" w:pos="10347"/>
      </w:tabs>
      <w:ind w:hanging="284"/>
      <w:rPr>
        <w:rFonts w:ascii="TH SarabunPSK" w:hAnsi="TH SarabunPSK" w:cs="TH SarabunPSK"/>
      </w:rPr>
    </w:pPr>
    <w:r w:rsidRPr="00D43273">
      <w:rPr>
        <w:rFonts w:ascii="TH SarabunPSK" w:hAnsi="TH SarabunPSK" w:cs="TH SarabunPSK"/>
        <w:cs/>
      </w:rPr>
      <w:t xml:space="preserve">วันที่บังคับใช้  </w:t>
    </w:r>
    <w:r w:rsidR="00217D01" w:rsidRPr="00D43273">
      <w:rPr>
        <w:rFonts w:ascii="TH SarabunPSK" w:hAnsi="TH SarabunPSK" w:cs="TH SarabunPSK"/>
        <w:cs/>
      </w:rPr>
      <w:t xml:space="preserve"> </w:t>
    </w:r>
    <w:r w:rsidR="00217D01" w:rsidRPr="00D43273">
      <w:rPr>
        <w:rFonts w:ascii="TH SarabunPSK" w:hAnsi="TH SarabunPSK" w:cs="TH SarabunPSK"/>
      </w:rPr>
      <w:t xml:space="preserve">: </w:t>
    </w:r>
    <w:r w:rsidR="00FD478E">
      <w:rPr>
        <w:rFonts w:ascii="TH SarabunPSK" w:hAnsi="TH SarabunPSK" w:cs="TH SarabunPSK"/>
      </w:rPr>
      <w:t xml:space="preserve">   </w:t>
    </w:r>
    <w:r w:rsidR="00AF7842">
      <w:rPr>
        <w:rFonts w:ascii="TH SarabunPSK" w:hAnsi="TH SarabunPSK" w:cs="TH SarabunPSK"/>
      </w:rPr>
      <w:t>2</w:t>
    </w:r>
    <w:r w:rsidR="00FD478E">
      <w:rPr>
        <w:rFonts w:ascii="TH SarabunPSK" w:hAnsi="TH SarabunPSK" w:cs="TH SarabunPSK" w:hint="cs"/>
        <w:cs/>
      </w:rPr>
      <w:t>0</w:t>
    </w:r>
    <w:r w:rsidR="004178B7" w:rsidRPr="00D43273">
      <w:rPr>
        <w:rFonts w:ascii="TH SarabunPSK" w:hAnsi="TH SarabunPSK" w:cs="TH SarabunPSK"/>
      </w:rPr>
      <w:t xml:space="preserve">  </w:t>
    </w:r>
    <w:r w:rsidR="00AF7842">
      <w:rPr>
        <w:rFonts w:ascii="TH SarabunPSK" w:hAnsi="TH SarabunPSK" w:cs="TH SarabunPSK" w:hint="cs"/>
        <w:cs/>
      </w:rPr>
      <w:t>ม</w:t>
    </w:r>
    <w:r w:rsidR="00FD478E">
      <w:rPr>
        <w:rFonts w:ascii="TH SarabunPSK" w:hAnsi="TH SarabunPSK" w:cs="TH SarabunPSK" w:hint="cs"/>
        <w:cs/>
      </w:rPr>
      <w:t>ิ.ย. 59</w:t>
    </w:r>
    <w:r w:rsidRPr="00D43273">
      <w:rPr>
        <w:rFonts w:ascii="TH SarabunPSK" w:hAnsi="TH SarabunPSK" w:cs="TH SarabunPSK"/>
      </w:rPr>
      <w:tab/>
      <w:t xml:space="preserve">  </w:t>
    </w:r>
    <w:r w:rsidRPr="00D43273">
      <w:rPr>
        <w:rFonts w:ascii="TH SarabunPSK" w:hAnsi="TH SarabunPSK" w:cs="TH SarabunPSK"/>
      </w:rPr>
      <w:tab/>
      <w:t xml:space="preserve">                                                                       </w:t>
    </w:r>
    <w:r w:rsidRPr="00D43273">
      <w:rPr>
        <w:rFonts w:ascii="TH SarabunPSK" w:hAnsi="TH SarabunPSK" w:cs="TH SarabunPSK"/>
        <w:cs/>
      </w:rPr>
      <w:t xml:space="preserve">หน้าที่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PAGE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A71C7D">
      <w:rPr>
        <w:rStyle w:val="PageNumber"/>
        <w:rFonts w:ascii="TH SarabunPSK" w:hAnsi="TH SarabunPSK" w:cs="TH SarabunPSK"/>
        <w:noProof/>
      </w:rPr>
      <w:t>4</w:t>
    </w:r>
    <w:r w:rsidRPr="00D43273">
      <w:rPr>
        <w:rStyle w:val="PageNumber"/>
        <w:rFonts w:ascii="TH SarabunPSK" w:hAnsi="TH SarabunPSK" w:cs="TH SarabunPSK"/>
      </w:rPr>
      <w:fldChar w:fldCharType="end"/>
    </w:r>
    <w:r w:rsidR="00A71C7D">
      <w:rPr>
        <w:rFonts w:ascii="TH SarabunPSK" w:hAnsi="TH SarabunPSK" w:cs="TH SarabunPSK"/>
      </w:rPr>
      <w:t>/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NUMPAGES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A71C7D">
      <w:rPr>
        <w:rStyle w:val="PageNumber"/>
        <w:rFonts w:ascii="TH SarabunPSK" w:hAnsi="TH SarabunPSK" w:cs="TH SarabunPSK"/>
        <w:noProof/>
      </w:rPr>
      <w:t>4</w:t>
    </w:r>
    <w:r w:rsidRPr="00D43273">
      <w:rPr>
        <w:rStyle w:val="PageNumber"/>
        <w:rFonts w:ascii="TH SarabunPSK" w:hAnsi="TH SarabunPSK" w:cs="TH SarabunPSK"/>
      </w:rPr>
      <w:fldChar w:fldCharType="end"/>
    </w:r>
  </w:p>
  <w:p w:rsidR="00D877D0" w:rsidRPr="00396194" w:rsidRDefault="00D877D0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97" w:rsidRDefault="00CC6997">
      <w:r>
        <w:separator/>
      </w:r>
    </w:p>
  </w:footnote>
  <w:footnote w:type="continuationSeparator" w:id="0">
    <w:p w:rsidR="00CC6997" w:rsidRDefault="00CC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B7562C" w:rsidRDefault="008425C0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9032AE">
      <w:rPr>
        <w:rFonts w:ascii="TH SarabunPSK" w:hAnsi="TH SarabunPSK" w:cs="TH SarabunPSK" w:hint="cs"/>
        <w:b/>
        <w:bCs/>
        <w:sz w:val="24"/>
        <w:szCs w:val="24"/>
        <w:cs/>
      </w:rPr>
      <w:t xml:space="preserve"> นครราชสีมา</w:t>
    </w:r>
  </w:p>
  <w:p w:rsidR="00121F46" w:rsidRPr="009D492B" w:rsidRDefault="00121F46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B40B71"/>
    <w:multiLevelType w:val="multilevel"/>
    <w:tmpl w:val="F1084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ordia New" w:hint="default"/>
        <w:b w:val="0"/>
        <w:bCs/>
        <w:iCs w:val="0"/>
        <w:strike w:val="0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56AEE"/>
    <w:rsid w:val="0006108F"/>
    <w:rsid w:val="0006557B"/>
    <w:rsid w:val="00072A9D"/>
    <w:rsid w:val="00083085"/>
    <w:rsid w:val="000A1E31"/>
    <w:rsid w:val="000A4797"/>
    <w:rsid w:val="00104AB4"/>
    <w:rsid w:val="001155BD"/>
    <w:rsid w:val="00121F46"/>
    <w:rsid w:val="00137D48"/>
    <w:rsid w:val="00177255"/>
    <w:rsid w:val="00177649"/>
    <w:rsid w:val="001865F1"/>
    <w:rsid w:val="001C1577"/>
    <w:rsid w:val="001C3BF4"/>
    <w:rsid w:val="001D10CF"/>
    <w:rsid w:val="001D5604"/>
    <w:rsid w:val="001E3566"/>
    <w:rsid w:val="00217D01"/>
    <w:rsid w:val="00240202"/>
    <w:rsid w:val="00241D1C"/>
    <w:rsid w:val="00255619"/>
    <w:rsid w:val="002568FC"/>
    <w:rsid w:val="00272B7A"/>
    <w:rsid w:val="00297CF3"/>
    <w:rsid w:val="003234B6"/>
    <w:rsid w:val="00326843"/>
    <w:rsid w:val="00327082"/>
    <w:rsid w:val="003305B4"/>
    <w:rsid w:val="003630EE"/>
    <w:rsid w:val="0038118A"/>
    <w:rsid w:val="003865D6"/>
    <w:rsid w:val="00393C42"/>
    <w:rsid w:val="00396194"/>
    <w:rsid w:val="003E5587"/>
    <w:rsid w:val="003E6ABA"/>
    <w:rsid w:val="004178B7"/>
    <w:rsid w:val="004326C4"/>
    <w:rsid w:val="00462B11"/>
    <w:rsid w:val="00463555"/>
    <w:rsid w:val="00476131"/>
    <w:rsid w:val="004B6DAF"/>
    <w:rsid w:val="004C0B44"/>
    <w:rsid w:val="004E50E9"/>
    <w:rsid w:val="004F0271"/>
    <w:rsid w:val="004F2C30"/>
    <w:rsid w:val="005208BC"/>
    <w:rsid w:val="00522DDC"/>
    <w:rsid w:val="005275A6"/>
    <w:rsid w:val="00534264"/>
    <w:rsid w:val="00544998"/>
    <w:rsid w:val="00560129"/>
    <w:rsid w:val="00563002"/>
    <w:rsid w:val="005818A0"/>
    <w:rsid w:val="00584EFC"/>
    <w:rsid w:val="00587C5A"/>
    <w:rsid w:val="00587C9D"/>
    <w:rsid w:val="00592D69"/>
    <w:rsid w:val="0059783B"/>
    <w:rsid w:val="005C592E"/>
    <w:rsid w:val="005D3A1E"/>
    <w:rsid w:val="00616AAE"/>
    <w:rsid w:val="00637A69"/>
    <w:rsid w:val="00640ECA"/>
    <w:rsid w:val="006731E1"/>
    <w:rsid w:val="006B1283"/>
    <w:rsid w:val="006C7921"/>
    <w:rsid w:val="006D5A9A"/>
    <w:rsid w:val="006D5F93"/>
    <w:rsid w:val="006E1EAC"/>
    <w:rsid w:val="00703D63"/>
    <w:rsid w:val="00716158"/>
    <w:rsid w:val="007207F3"/>
    <w:rsid w:val="00722630"/>
    <w:rsid w:val="00727C0F"/>
    <w:rsid w:val="0073727C"/>
    <w:rsid w:val="00741ABB"/>
    <w:rsid w:val="007577D3"/>
    <w:rsid w:val="007666CB"/>
    <w:rsid w:val="007842D1"/>
    <w:rsid w:val="007B1BD7"/>
    <w:rsid w:val="007B7EE6"/>
    <w:rsid w:val="007C346E"/>
    <w:rsid w:val="007C44E0"/>
    <w:rsid w:val="007F696A"/>
    <w:rsid w:val="00811C02"/>
    <w:rsid w:val="008254F9"/>
    <w:rsid w:val="008363A5"/>
    <w:rsid w:val="008425C0"/>
    <w:rsid w:val="00867586"/>
    <w:rsid w:val="00873436"/>
    <w:rsid w:val="00880BBF"/>
    <w:rsid w:val="0088654A"/>
    <w:rsid w:val="00887989"/>
    <w:rsid w:val="008D1C15"/>
    <w:rsid w:val="008E1CFF"/>
    <w:rsid w:val="008F6686"/>
    <w:rsid w:val="009032AE"/>
    <w:rsid w:val="00914348"/>
    <w:rsid w:val="00932B09"/>
    <w:rsid w:val="009334D9"/>
    <w:rsid w:val="00947F21"/>
    <w:rsid w:val="009630A5"/>
    <w:rsid w:val="0097613D"/>
    <w:rsid w:val="00976BF7"/>
    <w:rsid w:val="00990D5C"/>
    <w:rsid w:val="00996FB2"/>
    <w:rsid w:val="009A0C2F"/>
    <w:rsid w:val="009D48FD"/>
    <w:rsid w:val="009D492B"/>
    <w:rsid w:val="009E2CB0"/>
    <w:rsid w:val="00A24893"/>
    <w:rsid w:val="00A40EF1"/>
    <w:rsid w:val="00A67769"/>
    <w:rsid w:val="00A71C7D"/>
    <w:rsid w:val="00A84CDE"/>
    <w:rsid w:val="00AA458B"/>
    <w:rsid w:val="00AE212A"/>
    <w:rsid w:val="00AE7EFE"/>
    <w:rsid w:val="00AF7842"/>
    <w:rsid w:val="00B464B3"/>
    <w:rsid w:val="00B80EC4"/>
    <w:rsid w:val="00BB4C29"/>
    <w:rsid w:val="00BF105D"/>
    <w:rsid w:val="00C021F4"/>
    <w:rsid w:val="00C04229"/>
    <w:rsid w:val="00C05FBF"/>
    <w:rsid w:val="00C17AF3"/>
    <w:rsid w:val="00C267C0"/>
    <w:rsid w:val="00C272A5"/>
    <w:rsid w:val="00C4176B"/>
    <w:rsid w:val="00C464C4"/>
    <w:rsid w:val="00C8631D"/>
    <w:rsid w:val="00C87223"/>
    <w:rsid w:val="00C93953"/>
    <w:rsid w:val="00CA405A"/>
    <w:rsid w:val="00CB7028"/>
    <w:rsid w:val="00CC6997"/>
    <w:rsid w:val="00CC6DA5"/>
    <w:rsid w:val="00CD193F"/>
    <w:rsid w:val="00CD3204"/>
    <w:rsid w:val="00CE05CF"/>
    <w:rsid w:val="00CF3EC5"/>
    <w:rsid w:val="00D16320"/>
    <w:rsid w:val="00D23EA2"/>
    <w:rsid w:val="00D27ECC"/>
    <w:rsid w:val="00D43273"/>
    <w:rsid w:val="00D74860"/>
    <w:rsid w:val="00D802A8"/>
    <w:rsid w:val="00D81D12"/>
    <w:rsid w:val="00D877D0"/>
    <w:rsid w:val="00DA3B96"/>
    <w:rsid w:val="00DB5DE3"/>
    <w:rsid w:val="00DD5E3E"/>
    <w:rsid w:val="00DE4657"/>
    <w:rsid w:val="00DF2ED1"/>
    <w:rsid w:val="00DF50BA"/>
    <w:rsid w:val="00E059AC"/>
    <w:rsid w:val="00E17FD6"/>
    <w:rsid w:val="00E221A7"/>
    <w:rsid w:val="00E306CF"/>
    <w:rsid w:val="00E62443"/>
    <w:rsid w:val="00E8352D"/>
    <w:rsid w:val="00EB2CE4"/>
    <w:rsid w:val="00ED3C9A"/>
    <w:rsid w:val="00EE2BB7"/>
    <w:rsid w:val="00EE345F"/>
    <w:rsid w:val="00F01962"/>
    <w:rsid w:val="00F03A61"/>
    <w:rsid w:val="00F36FFE"/>
    <w:rsid w:val="00F85D6B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6A368C"/>
  <w15:chartTrackingRefBased/>
  <w15:docId w15:val="{5F6C6819-BB87-4AC5-A6E2-AA1BC30C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47F2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C832-CD5A-4D3B-9528-886CE066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42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32</cp:revision>
  <cp:lastPrinted>2016-03-07T10:52:00Z</cp:lastPrinted>
  <dcterms:created xsi:type="dcterms:W3CDTF">2015-06-10T06:17:00Z</dcterms:created>
  <dcterms:modified xsi:type="dcterms:W3CDTF">2017-02-28T04:46:00Z</dcterms:modified>
</cp:coreProperties>
</file>